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E74D4" w14:textId="77777777" w:rsidR="00F7416C" w:rsidRDefault="00F7416C" w:rsidP="00BF580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FE4D92F" w14:textId="77777777"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14:paraId="696CB6B0" w14:textId="77777777"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14:paraId="0AA97D3F" w14:textId="77777777"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14:paraId="23367E4E" w14:textId="77777777"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14:paraId="7C983473" w14:textId="77777777"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6210FDE" w14:textId="77777777" w:rsidR="002F5282" w:rsidRPr="00B53327" w:rsidRDefault="002F5282" w:rsidP="002F5282">
      <w:pPr>
        <w:keepNext/>
        <w:tabs>
          <w:tab w:val="left" w:pos="993"/>
        </w:tabs>
        <w:spacing w:before="240" w:after="60" w:line="240" w:lineRule="auto"/>
        <w:ind w:left="993" w:hanging="993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umístění stavby</w:t>
      </w:r>
    </w:p>
    <w:p w14:paraId="6D6AADA8" w14:textId="77777777"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96490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96490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 xml:space="preserve">v územním řízení </w:t>
      </w:r>
    </w:p>
    <w:p w14:paraId="30950988" w14:textId="77777777"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96490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96490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14:paraId="609B77DA" w14:textId="77777777"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96490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96490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14:paraId="4751D10B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14:paraId="28CD6D96" w14:textId="77777777"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86 ve spojení s § 79, 85 a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94a</w:t>
      </w:r>
      <w:proofErr w:type="gram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3 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13b vyhlášky č. 503/2006 Sb., o podrobnější úpravě územního rozhodování, územního opatření a stavebního řádu.</w:t>
      </w:r>
    </w:p>
    <w:p w14:paraId="6BF1DE1E" w14:textId="77777777"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14:paraId="38E321CE" w14:textId="77777777"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. Identifikační údaje stavby </w:t>
      </w:r>
    </w:p>
    <w:p w14:paraId="7C94ADE1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 / změny stavby, druh a účel stavby / změny stavby, místo stavby / změny stavby – obec, ulice, číslo popisné / evidenční)</w:t>
      </w:r>
    </w:p>
    <w:p w14:paraId="6EDF8CF8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112FE63B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75A01AB4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14:paraId="1A2D7137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14:paraId="5C5D0E57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...</w:t>
      </w:r>
    </w:p>
    <w:p w14:paraId="78FC04C1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74F688E" w14:textId="77777777"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. Pozemky, na kterých se stavba umisť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3"/>
        <w:gridCol w:w="1559"/>
        <w:gridCol w:w="3382"/>
        <w:gridCol w:w="1154"/>
      </w:tblGrid>
      <w:tr w:rsidR="002F5282" w:rsidRPr="00B53327" w14:paraId="4A7F8346" w14:textId="7777777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B06F2" w14:textId="77777777"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65963" w14:textId="77777777"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02540" w14:textId="77777777"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1CC83" w14:textId="77777777"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14:paraId="4FFFA028" w14:textId="7777777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BEB6D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363A7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2DA34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9E33E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14:paraId="72DDD01D" w14:textId="7777777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0082F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6AAE6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6F965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A683D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14:paraId="574DDB93" w14:textId="7777777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5CE37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4DA31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344D8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4F167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14:paraId="50FC569D" w14:textId="7777777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D8A77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5DEEF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63948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083C8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B939F65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649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649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649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649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14:paraId="6956E824" w14:textId="77777777"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14:paraId="4614900F" w14:textId="77777777"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14:paraId="1DE76745" w14:textId="77777777"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I. Identifikační údaje žadatele</w:t>
      </w:r>
    </w:p>
    <w:p w14:paraId="5171710C" w14:textId="77777777"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14:paraId="080AAEEE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1CE5A493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30E75326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356DB80A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4D3A2C4D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</w:p>
    <w:p w14:paraId="4BC2698D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14:paraId="7C582F6B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…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</w:t>
      </w:r>
    </w:p>
    <w:p w14:paraId="5E201CF9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104551A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14:paraId="6E417559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649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649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649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649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14:paraId="603FCC4B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0A8D47EB" w14:textId="77777777"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14:paraId="690CC0B6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649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649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14:paraId="2949E4C1" w14:textId="77777777"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649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649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obyt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14:paraId="12D98367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3D92BE3D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4199105D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28159056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5E4EF0D5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</w:t>
      </w:r>
    </w:p>
    <w:p w14:paraId="157A010F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</w:t>
      </w:r>
    </w:p>
    <w:p w14:paraId="04876296" w14:textId="77777777"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14:paraId="58DDC891" w14:textId="77777777" w:rsidR="002F5282" w:rsidRPr="000B4645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4F6445BB" w14:textId="77777777" w:rsidR="002F5282" w:rsidRPr="006E6F4B" w:rsidRDefault="002F5282" w:rsidP="002F5282">
      <w:pPr>
        <w:tabs>
          <w:tab w:val="left" w:pos="4536"/>
          <w:tab w:val="left" w:pos="470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E6F4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. </w:t>
      </w:r>
      <w:r w:rsidRPr="006E6F4B">
        <w:rPr>
          <w:rFonts w:ascii="Times New Roman" w:eastAsia="Times New Roman" w:hAnsi="Times New Roman"/>
          <w:b/>
          <w:sz w:val="24"/>
          <w:szCs w:val="24"/>
        </w:rPr>
        <w:t xml:space="preserve">U staveb technické infrastruktury podle § 103 odst. 1 písm. e) bodů 4 až 8 </w:t>
      </w:r>
    </w:p>
    <w:p w14:paraId="54D3F5B8" w14:textId="77777777" w:rsidR="002F5282" w:rsidRPr="006E6F4B" w:rsidRDefault="002F5282" w:rsidP="002F5282">
      <w:pPr>
        <w:tabs>
          <w:tab w:val="left" w:pos="4536"/>
          <w:tab w:val="left" w:pos="4706"/>
        </w:tabs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E6F4B">
        <w:rPr>
          <w:rFonts w:ascii="Times New Roman" w:eastAsia="Times New Roman" w:hAnsi="Times New Roman"/>
          <w:sz w:val="24"/>
          <w:szCs w:val="24"/>
        </w:rPr>
        <w:t>Seznam a adresy osob, které budou vykonávat činnost stavbyvedoucího a technického dozoru investora</w:t>
      </w:r>
    </w:p>
    <w:p w14:paraId="62866510" w14:textId="77777777"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14:paraId="58E0131E" w14:textId="77777777"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14:paraId="274A4CDA" w14:textId="77777777"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14:paraId="687310B3" w14:textId="77777777"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14:paraId="21548423" w14:textId="77777777"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425DF5C7" w14:textId="77777777" w:rsidR="002F5282" w:rsidRPr="006F2A4C" w:rsidRDefault="002F5282" w:rsidP="002F5282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I. </w:t>
      </w:r>
      <w:r w:rsidRPr="006F2A4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14:paraId="29AA9C93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b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rvání: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...…………………………………..</w:t>
      </w:r>
    </w:p>
    <w:p w14:paraId="11457F9C" w14:textId="77777777"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323D2CBC" w14:textId="77777777"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VII. 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u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stavby / její změny na životní prostředí podle zvláštního právního předpisu</w:t>
      </w:r>
    </w:p>
    <w:p w14:paraId="6FE9F073" w14:textId="77777777"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96490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96490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62695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14:paraId="7CBA68E7" w14:textId="77777777"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649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649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vztahuje se na ni zákon č. 100/2001 Sb. ani § 45h a 45i zákona č. 114/1992 Sb.</w:t>
      </w:r>
    </w:p>
    <w:p w14:paraId="1657734F" w14:textId="77777777"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649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649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novisko orgánu ochrany přírody podle § 45i odst. 1 zákona č. 114/1992 Sb., kterým tento orgán vyloučil významný vliv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>na předmět ochrany nebo celistvost evropsky významné lokality nebo ptačí oblasti, pokud je vyžadováno podle zákona č. 114/1992 Sb.</w:t>
      </w:r>
    </w:p>
    <w:p w14:paraId="33EF6E40" w14:textId="77777777"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649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649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, vyžadováno</w:t>
      </w:r>
    </w:p>
    <w:p w14:paraId="03654AD8" w14:textId="77777777"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649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649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stavba / její změna nemůže mít významný vliv na životní prostředí, pokud je vyžadován podle zákona č. 100/2001 Sb. </w:t>
      </w:r>
    </w:p>
    <w:p w14:paraId="5FF4FFC8" w14:textId="77777777"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96490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96490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</w:t>
      </w:r>
    </w:p>
    <w:p w14:paraId="55058827" w14:textId="77777777"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649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649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závazné stanovisko k posouzení vlivů provedení záměru na životní prostředí</w:t>
      </w:r>
    </w:p>
    <w:p w14:paraId="50451A9B" w14:textId="77777777" w:rsidR="002F5282" w:rsidRPr="005637C6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649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649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>stavba / změna stavby byla posouzena před podáním žádosti o vydání rozhodnutí – žadatel doloží verifikační závazné stanovisko podle § 9a odst. 1 zákona č. 100/2001 Sb.</w:t>
      </w:r>
      <w:r w:rsidRPr="005637C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14:paraId="061A8F5E" w14:textId="77777777"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649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649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ude posouzena souběžně s územním řízen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ím – žadatel předloží současně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umentaci vliv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ů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záměru na životní prostředí</w:t>
      </w:r>
    </w:p>
    <w:p w14:paraId="43FAC192" w14:textId="77777777"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05E0CF44" w14:textId="77777777"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C7C1349" w14:textId="77777777"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....…….</w:t>
      </w:r>
    </w:p>
    <w:p w14:paraId="5EFC981B" w14:textId="77777777" w:rsidR="002F5282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B6433AE" w14:textId="77777777" w:rsidR="002F5282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6E1F54F4" w14:textId="77777777" w:rsidR="002F5282" w:rsidRPr="00B53327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14:paraId="430AFE11" w14:textId="77777777"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14:paraId="17C19B89" w14:textId="77777777"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  <w:t>ČÁST B</w:t>
      </w:r>
    </w:p>
    <w:p w14:paraId="79788393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F5C9012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14:paraId="3D0FCB25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424"/>
        <w:gridCol w:w="107"/>
      </w:tblGrid>
      <w:tr w:rsidR="002F5282" w:rsidRPr="00B53327" w14:paraId="69F01A52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F124A8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649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649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B180F2F" w14:textId="77777777"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14:paraId="250B42DC" w14:textId="77777777"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14:paraId="3C10C205" w14:textId="77777777"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14:paraId="3038BFEE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2EBA32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649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649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AA9D40D" w14:textId="77777777" w:rsidR="002F5282" w:rsidRPr="00B53327" w:rsidRDefault="002F5282" w:rsidP="002F5282">
            <w:p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14:paraId="74BC4165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27D2B3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649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649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ECACA35" w14:textId="77777777" w:rsidR="002F5282" w:rsidRPr="00B53327" w:rsidRDefault="002F5282" w:rsidP="002F5282">
            <w:pPr>
              <w:spacing w:before="60"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14:paraId="463577BF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25C07D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649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649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45684E7" w14:textId="77777777" w:rsidR="002F5282" w:rsidRPr="008F0881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14:paraId="6A0006D4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3FAE76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649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649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21490B4" w14:textId="77777777" w:rsidR="002F5282" w:rsidRPr="007A1B92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. 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14:paraId="72CCBF33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12F120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649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649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7B917A3" w14:textId="77777777"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14:paraId="2F4A149F" w14:textId="7777777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CFF273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649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649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950769" w14:textId="77777777"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14:paraId="2369275F" w14:textId="7777777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05EA8F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649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649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043EC7" w14:textId="77777777" w:rsidR="002F5282" w:rsidRPr="00CE7002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 Pokud stavba / změna stavby nevyžaduje posouzení její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h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liv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ů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a životní prostředí a 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14:paraId="0BE90F12" w14:textId="77777777"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649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649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novisko orgánu ochrany přírody podle § 45i odst. 1 zákon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a č. 114/1992 Sb., kterým tento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orgán vyloučil významný vliv na předmět ochrany nebo celistvost evropsky významné lokality nebo ptačí oblasti, pokud je vyžadováno podle zákona č. 114/1992 Sb., nebo </w:t>
            </w:r>
          </w:p>
          <w:p w14:paraId="06F3D08D" w14:textId="77777777"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649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649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 / její změna, která je podlimitním záměrem, nepodléhá zjišťovacímu řízení, je-li podle zákona č. 100/2001 Sb., vyžadováno, nebo</w:t>
            </w:r>
          </w:p>
          <w:p w14:paraId="52946EBD" w14:textId="77777777"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649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649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 její změna nemůže mít významný vliv na životní prostředí</w:t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pokud je vyžadován podle zákona č. 100/2001 Sb.</w:t>
            </w:r>
          </w:p>
        </w:tc>
      </w:tr>
      <w:tr w:rsidR="002F5282" w:rsidRPr="00B53327" w14:paraId="3000C25F" w14:textId="7777777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1831C5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649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649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3A0643" w14:textId="77777777" w:rsidR="002F5282" w:rsidRPr="00CE700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. Další přílohy podle části A</w:t>
            </w:r>
          </w:p>
          <w:p w14:paraId="700F4547" w14:textId="77777777"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649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649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14:paraId="14E1A843" w14:textId="77777777"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649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649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ádosti</w:t>
            </w:r>
          </w:p>
        </w:tc>
      </w:tr>
      <w:tr w:rsidR="002F5282" w:rsidRPr="00B53327" w14:paraId="2048F75B" w14:textId="7777777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82D7A8C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649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649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14:paraId="73C32400" w14:textId="77777777" w:rsidR="002F5282" w:rsidRDefault="002F5282" w:rsidP="002451D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305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 případě souboru staveb v areálu jaderného zařízení jsou v samostatné příloze dále uvedeny základní údaje o kapacitních a časových maximech vstupů a výstupů, o maximální výměře zastavěných ploch pro umístění staveb v areálu, maximálním výškovém ohraničení staveb uvnitř areálu, o minimálních odstupových vzdálenostech jednotlivých staveb od hranic areálu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sedních staveb mimo areál.</w:t>
            </w:r>
          </w:p>
        </w:tc>
      </w:tr>
    </w:tbl>
    <w:p w14:paraId="2A463281" w14:textId="77777777"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  <w:t>ČÁST C</w:t>
      </w:r>
    </w:p>
    <w:p w14:paraId="620C4D89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0D077656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14:paraId="7253747E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14:paraId="357FAAD5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A8E8E8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649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649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FBCBC0" w14:textId="77777777"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14:paraId="0EC43276" w14:textId="77777777"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14:paraId="17D084B4" w14:textId="77777777"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14:paraId="4CF87B0E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C9851E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649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649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04C4A3" w14:textId="77777777"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2F5282" w:rsidRPr="00B53327" w14:paraId="0BB492F4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9599C1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649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649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3880DE" w14:textId="77777777"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14:paraId="2DA4BCD1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764700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649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649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8E92DB" w14:textId="77777777"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2F5282" w:rsidRPr="00B53327" w14:paraId="79B17AAA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3EC6EED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649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649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683B23" w14:textId="77777777" w:rsidR="002F5282" w:rsidRPr="00A44C41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C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60C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.</w:t>
            </w:r>
          </w:p>
        </w:tc>
      </w:tr>
      <w:tr w:rsidR="002F5282" w:rsidRPr="00B53327" w14:paraId="1355AE3E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BBBA81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649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649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EEAC52" w14:textId="77777777"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14:paraId="47112339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90A3BF1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649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649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14:paraId="78AA67F6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14:paraId="3C633949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14:paraId="4599752B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6490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96490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30CFAF" w14:textId="77777777"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  <w:p w14:paraId="0A9C36FB" w14:textId="77777777" w:rsidR="002F5282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stavba / změna stavby nevyžaduje posouzení její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h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liv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ů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a životní prostředí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14:paraId="25F5FCD3" w14:textId="77777777" w:rsidR="002F5282" w:rsidRPr="00E37A5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649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649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</w:t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14:paraId="68F0E29F" w14:textId="77777777" w:rsidR="002F5282" w:rsidRPr="00E37A5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649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649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dělení příslušného úřadu, že stavba / její změna, která je podlimitním záměrem, nepodléhá zjišťovacímu řízení, je-li podle zákona č. 100/2001 Sb., vyžadováno, nebo</w:t>
            </w:r>
          </w:p>
          <w:p w14:paraId="7C32E1E6" w14:textId="77777777"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649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649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závěr zjišťovacího řízení, že stavba / její změna nemůže mít významný vliv na životní prostředí, pokud je vyžadován podle zákona č. 100/2001 Sb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F5282" w:rsidRPr="00B53327" w14:paraId="722245F4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81267C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6490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96490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AE48A7" w14:textId="77777777"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14:paraId="2925EDD6" w14:textId="77777777"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649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649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14:paraId="2F21E2F1" w14:textId="77777777" w:rsidR="002F528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649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649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14:paraId="420BF3DE" w14:textId="77777777"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5F976DF4" w14:textId="77777777" w:rsidR="002F5282" w:rsidRDefault="002F5282" w:rsidP="002F5282">
            <w:pPr>
              <w:spacing w:before="60" w:after="0" w:line="240" w:lineRule="auto"/>
              <w:ind w:left="-50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4F620F78" w14:textId="77777777"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7FF842A9" w14:textId="77777777" w:rsidR="002F5282" w:rsidRPr="00B53327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7E28586" w14:textId="77777777" w:rsidR="002F5282" w:rsidRPr="00E37A57" w:rsidRDefault="002F5282" w:rsidP="002F5282">
      <w:pPr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8291E1A" w14:textId="77777777"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D</w:t>
      </w:r>
    </w:p>
    <w:p w14:paraId="1C749CAC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40AB2210" w14:textId="77777777" w:rsidR="002F5282" w:rsidRPr="00B53327" w:rsidRDefault="002F5282" w:rsidP="002F5282">
      <w:pPr>
        <w:spacing w:after="0" w:line="240" w:lineRule="auto"/>
        <w:ind w:right="141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životní prostředí</w:t>
      </w:r>
    </w:p>
    <w:p w14:paraId="0046A6C5" w14:textId="77777777" w:rsidR="002F5282" w:rsidRPr="00B53327" w:rsidRDefault="002F5282" w:rsidP="002F5282">
      <w:pPr>
        <w:spacing w:after="0" w:line="240" w:lineRule="auto"/>
        <w:ind w:right="14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2F5282" w:rsidRPr="00B53327" w14:paraId="7C4511DA" w14:textId="7777777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7876B6" w14:textId="77777777"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6490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96490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14:paraId="756EDEDC" w14:textId="77777777" w:rsidR="002F5282" w:rsidRPr="00B53327" w:rsidRDefault="002F5282" w:rsidP="002F5282">
            <w:pPr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14:paraId="396895BC" w14:textId="77777777"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567" w:right="141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14:paraId="0204A58F" w14:textId="7777777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CAE01F" w14:textId="77777777"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6490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96490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14:paraId="278649C2" w14:textId="7777777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501D72" w14:textId="77777777"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649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649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14:paraId="55922F6E" w14:textId="7777777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C87089" w14:textId="77777777"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6490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96490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14:paraId="7D612CD7" w14:textId="7777777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326BDF" w14:textId="77777777" w:rsidR="002F5282" w:rsidRPr="00A44C41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649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649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5. 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.</w:t>
            </w:r>
          </w:p>
        </w:tc>
      </w:tr>
      <w:tr w:rsidR="002F5282" w:rsidRPr="00B53327" w14:paraId="31394812" w14:textId="7777777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02245A" w14:textId="77777777"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6490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96490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14:paraId="624111BC" w14:textId="7777777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8E96EE" w14:textId="77777777"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6490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96490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14:paraId="6EB149AD" w14:textId="7777777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523B13" w14:textId="77777777" w:rsidR="002F5282" w:rsidRPr="00B53327" w:rsidRDefault="002F5282" w:rsidP="002451D5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6490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96490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46B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Dokumentace vlivů záměru na životní prostředí podle § 10 odst. 3 a přílohy č. 4 k zákonu o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14:paraId="1800B3D0" w14:textId="7777777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6462C4" w14:textId="77777777"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6490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96490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46B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alší přílohy podle části A</w:t>
            </w:r>
          </w:p>
          <w:p w14:paraId="002DC8DB" w14:textId="77777777" w:rsidR="002F5282" w:rsidRPr="00B53327" w:rsidRDefault="002F528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649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649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14:paraId="777F3041" w14:textId="77777777" w:rsidR="002F5282" w:rsidRDefault="002F5282" w:rsidP="002F5282">
            <w:pPr>
              <w:spacing w:before="12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649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649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14:paraId="656B1E61" w14:textId="77777777" w:rsidR="002F5282" w:rsidRPr="00B53327" w:rsidRDefault="002F5282" w:rsidP="002F5282">
            <w:pPr>
              <w:spacing w:before="60"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6490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96490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305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 případě souboru staveb v areálu jaderného zařízení jsou v samostatné příloze dále uvedeny základní údaje o kapacitních a časových maximech vstupů a výstupů, o maximální výměře zastavěných ploch pro umístění staveb v areálu, maximálním výškovém ohraničení staveb uvnitř areálu, o minimálních odstupových vzdálenostech jednotlivých staveb od hranic areálu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sedních staveb mimo areál.</w:t>
            </w:r>
          </w:p>
          <w:p w14:paraId="597965B3" w14:textId="77777777" w:rsidR="002F5282" w:rsidRDefault="002F5282" w:rsidP="002F5282">
            <w:pPr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213F648A" w14:textId="77777777" w:rsidR="002F5282" w:rsidRPr="00E86DC5" w:rsidRDefault="002F5282" w:rsidP="002F5282">
            <w:pPr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</w:tc>
      </w:tr>
    </w:tbl>
    <w:p w14:paraId="6DFEF672" w14:textId="77777777"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14:paraId="694162FB" w14:textId="77777777"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14:paraId="0C7F22DC" w14:textId="77777777"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2F5282" w:rsidSect="00CB791A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3C762" w14:textId="77777777" w:rsidR="00964900" w:rsidRDefault="00964900" w:rsidP="00165DCC">
      <w:pPr>
        <w:spacing w:after="0" w:line="240" w:lineRule="auto"/>
      </w:pPr>
      <w:r>
        <w:separator/>
      </w:r>
    </w:p>
  </w:endnote>
  <w:endnote w:type="continuationSeparator" w:id="0">
    <w:p w14:paraId="1CA0C912" w14:textId="77777777" w:rsidR="00964900" w:rsidRDefault="00964900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90613" w14:textId="77777777" w:rsidR="003C1BAC" w:rsidRPr="00071878" w:rsidRDefault="00964900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CC4C70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0CE28" w14:textId="77777777" w:rsidR="00964900" w:rsidRDefault="00964900" w:rsidP="00165DCC">
      <w:pPr>
        <w:spacing w:after="0" w:line="240" w:lineRule="auto"/>
      </w:pPr>
      <w:r>
        <w:separator/>
      </w:r>
    </w:p>
  </w:footnote>
  <w:footnote w:type="continuationSeparator" w:id="0">
    <w:p w14:paraId="76E51276" w14:textId="77777777" w:rsidR="00964900" w:rsidRDefault="00964900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E6EEB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1B20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900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50BE"/>
    <w:rsid w:val="00C97287"/>
    <w:rsid w:val="00CA2348"/>
    <w:rsid w:val="00CB0051"/>
    <w:rsid w:val="00CB10D8"/>
    <w:rsid w:val="00CB122C"/>
    <w:rsid w:val="00CB41FE"/>
    <w:rsid w:val="00CB4C40"/>
    <w:rsid w:val="00CB6871"/>
    <w:rsid w:val="00CB791A"/>
    <w:rsid w:val="00CC4C70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EC64C4-4EF8-4621-9C7B-558D69424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D7B30-1852-4FD8-8927-D44AA436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3</Words>
  <Characters>14770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Ladislav Peleška</cp:lastModifiedBy>
  <cp:revision>3</cp:revision>
  <cp:lastPrinted>2017-05-02T07:53:00Z</cp:lastPrinted>
  <dcterms:created xsi:type="dcterms:W3CDTF">2018-05-18T10:32:00Z</dcterms:created>
  <dcterms:modified xsi:type="dcterms:W3CDTF">2018-05-18T11:41:00Z</dcterms:modified>
</cp:coreProperties>
</file>